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648FB" w:rsidRDefault="003648FB" w:rsidP="003648FB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Елементи електричних схем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31220000-4 згідно ДК 021:2015 – Елементи електричних схем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471DE" w:rsidRPr="00D471DE">
        <w:t xml:space="preserve"> </w:t>
      </w:r>
      <w:hyperlink r:id="rId6" w:history="1">
        <w:r w:rsidR="00D471DE" w:rsidRPr="00664C7B">
          <w:rPr>
            <w:rStyle w:val="a3"/>
            <w:rFonts w:ascii="Times New Roman" w:hAnsi="Times New Roman"/>
            <w:sz w:val="24"/>
            <w:szCs w:val="24"/>
          </w:rPr>
          <w:t>https://prozorro.gov.ua/tender/UA-2024-02-14-011334-a</w:t>
        </w:r>
      </w:hyperlink>
      <w:r w:rsidR="00D471DE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C2357"/>
    <w:rsid w:val="00293A37"/>
    <w:rsid w:val="003648FB"/>
    <w:rsid w:val="003815B0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21615"/>
    <w:rsid w:val="00CA2800"/>
    <w:rsid w:val="00D471DE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4-01133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6107-FBF8-4E31-9F3E-911DC882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14T14:40:00Z</dcterms:created>
  <dcterms:modified xsi:type="dcterms:W3CDTF">2024-02-14T14:40:00Z</dcterms:modified>
</cp:coreProperties>
</file>